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BD" w:rsidRDefault="007179FC" w:rsidP="007179FC">
      <w:pPr>
        <w:jc w:val="center"/>
        <w:rPr>
          <w:rFonts w:ascii="Bradley Hand ITC" w:hAnsi="Bradley Hand ITC"/>
          <w:b/>
        </w:rPr>
      </w:pPr>
      <w:r w:rsidRPr="00032E6C">
        <w:rPr>
          <w:b/>
          <w:noProof/>
          <w:sz w:val="24"/>
          <w:lang w:eastAsia="pt-BR"/>
        </w:rPr>
        <w:drawing>
          <wp:inline distT="0" distB="0" distL="0" distR="0">
            <wp:extent cx="5400040" cy="1118052"/>
            <wp:effectExtent l="0" t="0" r="0" b="0"/>
            <wp:docPr id="1" name="Imagem 0" descr="Marca-TCC_cabeç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-TCC_cabeçalh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FC" w:rsidRDefault="007179FC" w:rsidP="007179FC">
      <w:pPr>
        <w:jc w:val="center"/>
      </w:pPr>
    </w:p>
    <w:p w:rsidR="001762BD" w:rsidRPr="00CE0420" w:rsidRDefault="00266229" w:rsidP="001762BD">
      <w:pPr>
        <w:jc w:val="center"/>
        <w:rPr>
          <w:b/>
        </w:rPr>
      </w:pPr>
      <w:r>
        <w:rPr>
          <w:b/>
        </w:rPr>
        <w:t xml:space="preserve">TERMO DE </w:t>
      </w:r>
      <w:r w:rsidR="001762BD" w:rsidRPr="00CE0420">
        <w:rPr>
          <w:b/>
        </w:rPr>
        <w:t xml:space="preserve">AUTORIZAÇÃO PARA ENTREGA </w:t>
      </w:r>
      <w:r w:rsidR="00D15917">
        <w:rPr>
          <w:b/>
        </w:rPr>
        <w:t xml:space="preserve">DO </w:t>
      </w:r>
      <w:r w:rsidR="001762BD" w:rsidRPr="00CE0420">
        <w:rPr>
          <w:b/>
        </w:rPr>
        <w:t>TCC</w:t>
      </w:r>
      <w:r w:rsidR="002202BB">
        <w:rPr>
          <w:b/>
        </w:rPr>
        <w:t xml:space="preserve"> FINAL</w:t>
      </w:r>
      <w:r w:rsidR="00CF77BC">
        <w:rPr>
          <w:b/>
        </w:rPr>
        <w:t xml:space="preserve"> </w:t>
      </w:r>
      <w:r w:rsidR="00654E73">
        <w:rPr>
          <w:b/>
        </w:rPr>
        <w:t>AO</w:t>
      </w:r>
      <w:r w:rsidR="00CF77BC">
        <w:rPr>
          <w:b/>
        </w:rPr>
        <w:t xml:space="preserve"> </w:t>
      </w:r>
      <w:r w:rsidR="001762BD" w:rsidRPr="00CE0420">
        <w:rPr>
          <w:b/>
        </w:rPr>
        <w:t xml:space="preserve">COLEGIADO DE GRADUAÇÃO </w:t>
      </w:r>
    </w:p>
    <w:p w:rsidR="001762BD" w:rsidRDefault="001762BD" w:rsidP="001762BD">
      <w:pPr>
        <w:jc w:val="center"/>
      </w:pPr>
    </w:p>
    <w:p w:rsidR="001762BD" w:rsidRPr="002202BB" w:rsidRDefault="00976C32" w:rsidP="001762BD">
      <w:pPr>
        <w:spacing w:line="360" w:lineRule="auto"/>
        <w:jc w:val="both"/>
      </w:pPr>
      <w:r>
        <w:t xml:space="preserve">Eu, </w:t>
      </w:r>
      <w:sdt>
        <w:sdtPr>
          <w:alias w:val="Nome do (a) orientador (a)"/>
          <w:tag w:val="Nome do (a) orientador (a)"/>
          <w:id w:val="1325003529"/>
          <w:placeholder>
            <w:docPart w:val="33B6A292FAB24CB2974631510EB72171"/>
          </w:placeholder>
          <w:showingPlcHdr/>
        </w:sdtPr>
        <w:sdtEndPr/>
        <w:sdtContent>
          <w:r w:rsidR="001D18AA" w:rsidRPr="004D177D">
            <w:rPr>
              <w:rStyle w:val="TextodoEspaoReservado"/>
              <w:b/>
              <w:color w:val="FF0000"/>
            </w:rPr>
            <w:t>Clique aqui para digitar texto.</w:t>
          </w:r>
        </w:sdtContent>
      </w:sdt>
      <w:r w:rsidR="00CF77BC">
        <w:t>,</w:t>
      </w:r>
      <w:r w:rsidR="001D18AA">
        <w:t xml:space="preserve"> </w:t>
      </w:r>
      <w:r w:rsidR="001762BD">
        <w:t>professor(a) orientador</w:t>
      </w:r>
      <w:r w:rsidR="000F2A59">
        <w:t xml:space="preserve">(a) </w:t>
      </w:r>
      <w:r w:rsidR="001762BD">
        <w:t>do</w:t>
      </w:r>
      <w:r w:rsidR="00B664C9">
        <w:t xml:space="preserve"> (a)</w:t>
      </w:r>
      <w:r w:rsidR="00266229">
        <w:t xml:space="preserve"> estudante</w:t>
      </w:r>
      <w:r w:rsidR="00E86B3D">
        <w:t xml:space="preserve"> </w:t>
      </w:r>
      <w:sdt>
        <w:sdtPr>
          <w:alias w:val="Nome do (a) estudante"/>
          <w:tag w:val="Nome da orientanda"/>
          <w:id w:val="758563392"/>
          <w:lock w:val="sdtLocked"/>
          <w:placeholder>
            <w:docPart w:val="5CED7D8225194E11AD643459396528E4"/>
          </w:placeholder>
          <w:showingPlcHdr/>
        </w:sdtPr>
        <w:sdtEndPr/>
        <w:sdtContent>
          <w:r w:rsidR="00E86B3D" w:rsidRPr="004D177D">
            <w:rPr>
              <w:rStyle w:val="TextodoEspaoReservado"/>
              <w:b/>
              <w:color w:val="FF0000"/>
            </w:rPr>
            <w:t>Clique aqui para digitar texto.</w:t>
          </w:r>
        </w:sdtContent>
      </w:sdt>
      <w:r w:rsidR="00266229">
        <w:t xml:space="preserve"> </w:t>
      </w:r>
      <w:r w:rsidR="001762BD">
        <w:t>autorizo a entrega do Trabalho de Conclusão de Curso intitulado</w:t>
      </w:r>
      <w:r w:rsidR="00CF77BC">
        <w:t>:</w:t>
      </w:r>
      <w:r w:rsidR="00E86B3D">
        <w:t xml:space="preserve"> </w:t>
      </w:r>
      <w:sdt>
        <w:sdtPr>
          <w:alias w:val="Título do TCC"/>
          <w:tag w:val="Título do TCC"/>
          <w:id w:val="2026673996"/>
          <w:lock w:val="sdtLocked"/>
          <w:placeholder>
            <w:docPart w:val="526D67C3F19F4D6FA6C9DD7593AB429D"/>
          </w:placeholder>
          <w:showingPlcHdr/>
        </w:sdtPr>
        <w:sdtEndPr/>
        <w:sdtContent>
          <w:r w:rsidR="00E86B3D" w:rsidRPr="004D177D">
            <w:rPr>
              <w:rStyle w:val="TextodoEspaoReservado"/>
              <w:b/>
              <w:color w:val="FF0000"/>
            </w:rPr>
            <w:t>Clique aqui para digitar texto.</w:t>
          </w:r>
        </w:sdtContent>
      </w:sdt>
      <w:r w:rsidR="00E86B3D">
        <w:t xml:space="preserve"> </w:t>
      </w:r>
      <w:r w:rsidR="00CF77BC">
        <w:t>,</w:t>
      </w:r>
      <w:r>
        <w:t xml:space="preserve"> </w:t>
      </w:r>
      <w:r w:rsidR="001762BD">
        <w:t xml:space="preserve">por considerar que ele atende </w:t>
      </w:r>
      <w:r w:rsidR="00266229">
        <w:t>à</w:t>
      </w:r>
      <w:r w:rsidR="001762BD">
        <w:t xml:space="preserve">s normas e diretrizes do TCC </w:t>
      </w:r>
      <w:r w:rsidR="002202BB">
        <w:t xml:space="preserve">do curso de Odontologia da UFMG e que tem condições de ser apresentado mediante uma banca examinadora </w:t>
      </w:r>
      <w:r w:rsidR="0022096B">
        <w:t>no 1º semestre de 2026</w:t>
      </w:r>
      <w:r w:rsidR="00300B50">
        <w:t xml:space="preserve">. </w:t>
      </w:r>
    </w:p>
    <w:p w:rsidR="001762BD" w:rsidRDefault="001762BD" w:rsidP="001762BD">
      <w:pPr>
        <w:jc w:val="both"/>
      </w:pPr>
    </w:p>
    <w:p w:rsidR="001762BD" w:rsidRDefault="00440786" w:rsidP="00440786">
      <w:pPr>
        <w:jc w:val="right"/>
      </w:pPr>
      <w:r w:rsidRPr="00440786">
        <w:t>Belo Horizonte, (data da assinatura eletrônica).</w:t>
      </w:r>
    </w:p>
    <w:p w:rsidR="001762BD" w:rsidRDefault="001762BD" w:rsidP="004709C7"/>
    <w:p w:rsidR="004709C7" w:rsidRDefault="004709C7" w:rsidP="004709C7">
      <w:bookmarkStart w:id="0" w:name="_GoBack"/>
      <w:bookmarkEnd w:id="0"/>
    </w:p>
    <w:p w:rsidR="00DF4A43" w:rsidRDefault="00DF4A43" w:rsidP="001762BD">
      <w:pPr>
        <w:jc w:val="center"/>
      </w:pPr>
    </w:p>
    <w:p w:rsidR="001762BD" w:rsidRDefault="001762BD" w:rsidP="001762BD">
      <w:pPr>
        <w:jc w:val="center"/>
      </w:pPr>
      <w:r>
        <w:t>_____________________________</w:t>
      </w:r>
      <w:r w:rsidR="00986A44">
        <w:t>________________</w:t>
      </w:r>
    </w:p>
    <w:p w:rsidR="001762BD" w:rsidRDefault="007179FC" w:rsidP="001762BD">
      <w:pPr>
        <w:jc w:val="center"/>
      </w:pPr>
      <w:r w:rsidRPr="009C3F13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2181860</wp:posOffset>
            </wp:positionV>
            <wp:extent cx="901590" cy="346841"/>
            <wp:effectExtent l="19050" t="0" r="9525" b="0"/>
            <wp:wrapThrough wrapText="bothSides">
              <wp:wrapPolygon edited="0">
                <wp:start x="-455" y="0"/>
                <wp:lineTo x="-455" y="21016"/>
                <wp:lineTo x="21827" y="21016"/>
                <wp:lineTo x="21827" y="0"/>
                <wp:lineTo x="-455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FMG marca no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0" cy="346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78F">
        <w:t xml:space="preserve">Assinatura </w:t>
      </w:r>
      <w:r w:rsidR="00986A44">
        <w:t>eletrônica do</w:t>
      </w:r>
      <w:r w:rsidR="00266229">
        <w:t>(a)</w:t>
      </w:r>
      <w:r w:rsidR="000F2A59">
        <w:t xml:space="preserve"> P</w:t>
      </w:r>
      <w:r w:rsidR="001762BD">
        <w:t xml:space="preserve">rofessor(a) </w:t>
      </w:r>
      <w:r w:rsidR="000F2A59">
        <w:t>O</w:t>
      </w:r>
      <w:r w:rsidR="001762BD">
        <w:t>rientador</w:t>
      </w:r>
      <w:r w:rsidR="00266229">
        <w:t>(a)</w:t>
      </w:r>
    </w:p>
    <w:sectPr w:rsidR="001762BD" w:rsidSect="00257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D8" w:rsidRDefault="00700FD8" w:rsidP="001762BD">
      <w:pPr>
        <w:spacing w:after="0" w:line="240" w:lineRule="auto"/>
      </w:pPr>
      <w:r>
        <w:separator/>
      </w:r>
    </w:p>
  </w:endnote>
  <w:endnote w:type="continuationSeparator" w:id="0">
    <w:p w:rsidR="00700FD8" w:rsidRDefault="00700FD8" w:rsidP="0017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D8" w:rsidRDefault="00700FD8" w:rsidP="001762BD">
      <w:pPr>
        <w:spacing w:after="0" w:line="240" w:lineRule="auto"/>
      </w:pPr>
      <w:r>
        <w:separator/>
      </w:r>
    </w:p>
  </w:footnote>
  <w:footnote w:type="continuationSeparator" w:id="0">
    <w:p w:rsidR="00700FD8" w:rsidRDefault="00700FD8" w:rsidP="00176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2BD"/>
    <w:rsid w:val="000B32E4"/>
    <w:rsid w:val="000F2A59"/>
    <w:rsid w:val="00126C38"/>
    <w:rsid w:val="00142467"/>
    <w:rsid w:val="00170B4C"/>
    <w:rsid w:val="001762BD"/>
    <w:rsid w:val="00191BDA"/>
    <w:rsid w:val="00196970"/>
    <w:rsid w:val="001D18AA"/>
    <w:rsid w:val="0021039F"/>
    <w:rsid w:val="002202BB"/>
    <w:rsid w:val="0022096B"/>
    <w:rsid w:val="00257000"/>
    <w:rsid w:val="00266229"/>
    <w:rsid w:val="002F6ED7"/>
    <w:rsid w:val="00300B50"/>
    <w:rsid w:val="003B7E8C"/>
    <w:rsid w:val="00425A4F"/>
    <w:rsid w:val="00440786"/>
    <w:rsid w:val="0046043B"/>
    <w:rsid w:val="004709C7"/>
    <w:rsid w:val="004869BD"/>
    <w:rsid w:val="004A1A19"/>
    <w:rsid w:val="004D177D"/>
    <w:rsid w:val="004F0156"/>
    <w:rsid w:val="00520DD3"/>
    <w:rsid w:val="0053794A"/>
    <w:rsid w:val="00561FFA"/>
    <w:rsid w:val="005712F2"/>
    <w:rsid w:val="005C2F65"/>
    <w:rsid w:val="00630F73"/>
    <w:rsid w:val="00654E73"/>
    <w:rsid w:val="006C3942"/>
    <w:rsid w:val="006D678F"/>
    <w:rsid w:val="006D6A73"/>
    <w:rsid w:val="00700FD8"/>
    <w:rsid w:val="007179FC"/>
    <w:rsid w:val="00775A7D"/>
    <w:rsid w:val="007836A5"/>
    <w:rsid w:val="007D43DA"/>
    <w:rsid w:val="00865320"/>
    <w:rsid w:val="0093691A"/>
    <w:rsid w:val="00976C32"/>
    <w:rsid w:val="00986A44"/>
    <w:rsid w:val="00A2794F"/>
    <w:rsid w:val="00AC4105"/>
    <w:rsid w:val="00B664C9"/>
    <w:rsid w:val="00C61103"/>
    <w:rsid w:val="00CA24D6"/>
    <w:rsid w:val="00CE0420"/>
    <w:rsid w:val="00CF77BC"/>
    <w:rsid w:val="00D15876"/>
    <w:rsid w:val="00D15917"/>
    <w:rsid w:val="00D6395B"/>
    <w:rsid w:val="00D6419A"/>
    <w:rsid w:val="00DF4A43"/>
    <w:rsid w:val="00E4174D"/>
    <w:rsid w:val="00E80AF4"/>
    <w:rsid w:val="00E86B3D"/>
    <w:rsid w:val="00EE5702"/>
    <w:rsid w:val="00F8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66DE3-E7B7-42EE-AE8F-D4C6F2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B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62B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7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62B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BC"/>
    <w:rPr>
      <w:rFonts w:ascii="Tahoma" w:eastAsia="Calibri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D18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B6A292FAB24CB2974631510EB72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5BFB5-EBEF-487D-8F6B-FF5883829676}"/>
      </w:docPartPr>
      <w:docPartBody>
        <w:p w:rsidR="00000000" w:rsidRDefault="00D2376D" w:rsidP="00D2376D">
          <w:pPr>
            <w:pStyle w:val="33B6A292FAB24CB2974631510EB72171"/>
          </w:pPr>
          <w:r w:rsidRPr="004D177D">
            <w:rPr>
              <w:rStyle w:val="TextodoEspaoReservado"/>
              <w:b/>
              <w:color w:val="FF0000"/>
            </w:rPr>
            <w:t>Clique aqui para digitar texto.</w:t>
          </w:r>
        </w:p>
      </w:docPartBody>
    </w:docPart>
    <w:docPart>
      <w:docPartPr>
        <w:name w:val="5CED7D8225194E11AD64345939652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B218A-A96E-4C80-AA62-920930C93CA7}"/>
      </w:docPartPr>
      <w:docPartBody>
        <w:p w:rsidR="00000000" w:rsidRDefault="00D2376D" w:rsidP="00D2376D">
          <w:pPr>
            <w:pStyle w:val="5CED7D8225194E11AD643459396528E4"/>
          </w:pPr>
          <w:r w:rsidRPr="004D177D">
            <w:rPr>
              <w:rStyle w:val="TextodoEspaoReservado"/>
              <w:b/>
              <w:color w:val="FF0000"/>
            </w:rPr>
            <w:t>Clique aqui para digitar texto.</w:t>
          </w:r>
        </w:p>
      </w:docPartBody>
    </w:docPart>
    <w:docPart>
      <w:docPartPr>
        <w:name w:val="526D67C3F19F4D6FA6C9DD7593AB4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957B0-A8AB-4814-AD24-439A03139C05}"/>
      </w:docPartPr>
      <w:docPartBody>
        <w:p w:rsidR="00000000" w:rsidRDefault="00D2376D" w:rsidP="00D2376D">
          <w:pPr>
            <w:pStyle w:val="526D67C3F19F4D6FA6C9DD7593AB429D"/>
          </w:pPr>
          <w:r w:rsidRPr="004D177D">
            <w:rPr>
              <w:rStyle w:val="TextodoEspaoReservado"/>
              <w:b/>
              <w:color w:val="FF000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EF"/>
    <w:rsid w:val="00320327"/>
    <w:rsid w:val="007C39EF"/>
    <w:rsid w:val="00BB55AD"/>
    <w:rsid w:val="00D2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376D"/>
    <w:rPr>
      <w:color w:val="808080"/>
    </w:rPr>
  </w:style>
  <w:style w:type="paragraph" w:customStyle="1" w:styleId="33B6A292FAB24CB2974631510EB72171">
    <w:name w:val="33B6A292FAB24CB2974631510EB72171"/>
    <w:rsid w:val="00D237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ED7D8225194E11AD643459396528E4">
    <w:name w:val="5CED7D8225194E11AD643459396528E4"/>
    <w:rsid w:val="00D237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D67C3F19F4D6FA6C9DD7593AB429D">
    <w:name w:val="526D67C3F19F4D6FA6C9DD7593AB429D"/>
    <w:rsid w:val="00D2376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B4F7-2F88-4953-93DC-7E4D15F7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rp10</dc:creator>
  <cp:lastModifiedBy>odonto</cp:lastModifiedBy>
  <cp:revision>34</cp:revision>
  <cp:lastPrinted>2014-10-05T18:19:00Z</cp:lastPrinted>
  <dcterms:created xsi:type="dcterms:W3CDTF">2014-10-05T18:20:00Z</dcterms:created>
  <dcterms:modified xsi:type="dcterms:W3CDTF">2025-11-26T20:46:00Z</dcterms:modified>
</cp:coreProperties>
</file>